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B33C" w14:textId="41225523" w:rsidR="00FA1DCF" w:rsidRDefault="0060377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6A5B34E" wp14:editId="06A5B34F">
                <wp:simplePos x="0" y="0"/>
                <wp:positionH relativeFrom="column">
                  <wp:posOffset>-509905</wp:posOffset>
                </wp:positionH>
                <wp:positionV relativeFrom="paragraph">
                  <wp:posOffset>-300990</wp:posOffset>
                </wp:positionV>
                <wp:extent cx="9753600" cy="6657975"/>
                <wp:effectExtent l="0" t="0" r="19050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0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B358" w14:textId="77777777" w:rsidR="00603771" w:rsidRDefault="00603771"/>
                          <w:p w14:paraId="06A5B359" w14:textId="77777777" w:rsidR="00663716" w:rsidRDefault="00663716"/>
                          <w:p w14:paraId="06A5B35A" w14:textId="77777777" w:rsidR="00663716" w:rsidRDefault="00663716"/>
                          <w:p w14:paraId="06A5B35B" w14:textId="77777777" w:rsidR="00663716" w:rsidRDefault="00663716"/>
                          <w:p w14:paraId="06A5B35C" w14:textId="77777777" w:rsidR="00663716" w:rsidRDefault="00663716"/>
                          <w:p w14:paraId="06A5B35D" w14:textId="77777777" w:rsidR="00663716" w:rsidRDefault="00663716"/>
                          <w:p w14:paraId="06A5B35E" w14:textId="77777777" w:rsidR="00663716" w:rsidRDefault="00663716"/>
                          <w:p w14:paraId="06A5B35F" w14:textId="77777777" w:rsidR="00663716" w:rsidRDefault="00663716"/>
                          <w:p w14:paraId="06A5B360" w14:textId="77777777" w:rsidR="00663716" w:rsidRDefault="00663716"/>
                          <w:p w14:paraId="06A5B361" w14:textId="77777777" w:rsidR="00663716" w:rsidRDefault="00663716"/>
                          <w:p w14:paraId="06A5B362" w14:textId="77777777" w:rsidR="00663716" w:rsidRDefault="00663716"/>
                          <w:p w14:paraId="06A5B363" w14:textId="77777777" w:rsidR="00663716" w:rsidRDefault="00663716"/>
                          <w:p w14:paraId="06A5B364" w14:textId="77777777" w:rsidR="00663716" w:rsidRDefault="00663716"/>
                          <w:p w14:paraId="06A5B365" w14:textId="77777777" w:rsidR="00663716" w:rsidRDefault="00663716"/>
                          <w:p w14:paraId="06A5B366" w14:textId="77777777" w:rsidR="00663716" w:rsidRDefault="00663716"/>
                          <w:p w14:paraId="06A5B367" w14:textId="77777777" w:rsidR="00663716" w:rsidRDefault="00663716"/>
                          <w:p w14:paraId="06A5B368" w14:textId="77777777" w:rsidR="00663716" w:rsidRDefault="00663716"/>
                          <w:p w14:paraId="06A5B369" w14:textId="77777777" w:rsidR="00663716" w:rsidRDefault="00663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A5B34E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-40.15pt;margin-top:-23.7pt;width:768pt;height:524.2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" fillcolor="white [3201]" strokeweight=".5pt">
                <v:textbox>
                  <w:txbxContent>
                    <w:p w14:paraId="06A5B358" w14:textId="77777777" w:rsidR="00603771" w:rsidRDefault="00603771"/>
                    <w:p w14:paraId="06A5B359" w14:textId="77777777" w:rsidR="00663716" w:rsidRDefault="00663716"/>
                    <w:p w14:paraId="06A5B35A" w14:textId="77777777" w:rsidR="00663716" w:rsidRDefault="00663716"/>
                    <w:p w14:paraId="06A5B35B" w14:textId="77777777" w:rsidR="00663716" w:rsidRDefault="00663716"/>
                    <w:p w14:paraId="06A5B35C" w14:textId="77777777" w:rsidR="00663716" w:rsidRDefault="00663716"/>
                    <w:p w14:paraId="06A5B35D" w14:textId="77777777" w:rsidR="00663716" w:rsidRDefault="00663716"/>
                    <w:p w14:paraId="06A5B35E" w14:textId="77777777" w:rsidR="00663716" w:rsidRDefault="00663716"/>
                    <w:p w14:paraId="06A5B35F" w14:textId="77777777" w:rsidR="00663716" w:rsidRDefault="00663716"/>
                    <w:p w14:paraId="06A5B360" w14:textId="77777777" w:rsidR="00663716" w:rsidRDefault="00663716"/>
                    <w:p w14:paraId="06A5B361" w14:textId="77777777" w:rsidR="00663716" w:rsidRDefault="00663716"/>
                    <w:p w14:paraId="06A5B362" w14:textId="77777777" w:rsidR="00663716" w:rsidRDefault="00663716"/>
                    <w:p w14:paraId="06A5B363" w14:textId="77777777" w:rsidR="00663716" w:rsidRDefault="00663716"/>
                    <w:p w14:paraId="06A5B364" w14:textId="77777777" w:rsidR="00663716" w:rsidRDefault="00663716"/>
                    <w:p w14:paraId="06A5B365" w14:textId="77777777" w:rsidR="00663716" w:rsidRDefault="00663716"/>
                    <w:p w14:paraId="06A5B366" w14:textId="77777777" w:rsidR="00663716" w:rsidRDefault="00663716"/>
                    <w:p w14:paraId="06A5B367" w14:textId="77777777" w:rsidR="00663716" w:rsidRDefault="00663716"/>
                    <w:p w14:paraId="06A5B368" w14:textId="77777777" w:rsidR="00663716" w:rsidRDefault="00663716"/>
                    <w:p w14:paraId="06A5B369" w14:textId="77777777" w:rsidR="00663716" w:rsidRDefault="00663716"/>
                  </w:txbxContent>
                </v:textbox>
              </v:shape>
            </w:pict>
          </mc:Fallback>
        </mc:AlternateContent>
      </w:r>
      <w:r w:rsidR="00D076A3">
        <w:t xml:space="preserve">           </w:t>
      </w:r>
    </w:p>
    <w:p w14:paraId="06A5B33D" w14:textId="4D38F9B1" w:rsidR="00FA027C" w:rsidRDefault="006E37DD">
      <w:r>
        <w:t xml:space="preserve">                        </w:t>
      </w:r>
      <w:r w:rsidR="00215A53">
        <w:rPr>
          <w:noProof/>
          <w:lang w:eastAsia="fi-FI"/>
        </w:rPr>
        <w:drawing>
          <wp:inline distT="0" distB="0" distL="0" distR="0" wp14:anchorId="1CFE4D5C" wp14:editId="61CDE43F">
            <wp:extent cx="1693865" cy="962025"/>
            <wp:effectExtent l="0" t="0" r="1905" b="0"/>
            <wp:docPr id="7" name="Kuva 7" descr="http://pandora/ryhmat/taideyliopisto/Jaetut%20asiakirjat/Visuaalinen%20ilme/Tunnukset%20(logot)/TOIMISTOKAYTTO_(SCREEN)/11_Teaterho¦êgskolan/Black/teaterho¦êgskolan_x_screen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ora/ryhmat/taideyliopisto/Jaetut%20asiakirjat/Visuaalinen%20ilme/Tunnukset%20(logot)/TOIMISTOKAYTTO_(SCREEN)/11_Teaterho¦êgskolan/Black/teaterho¦êgskolan_x_screen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B33E" w14:textId="77777777" w:rsidR="00FA027C" w:rsidRDefault="00FA027C"/>
    <w:p w14:paraId="06A5B33F" w14:textId="77777777" w:rsidR="00FA027C" w:rsidRDefault="00FA027C"/>
    <w:p w14:paraId="06A5B340" w14:textId="77777777" w:rsidR="00FA027C" w:rsidRDefault="00FA027C"/>
    <w:p w14:paraId="06A5B341" w14:textId="77777777" w:rsidR="00FA027C" w:rsidRDefault="00FA027C"/>
    <w:p w14:paraId="06A5B342" w14:textId="77777777" w:rsidR="00FA027C" w:rsidRDefault="00FA027C"/>
    <w:p w14:paraId="06A5B343" w14:textId="77777777" w:rsidR="00FA027C" w:rsidRDefault="00FA027C"/>
    <w:p w14:paraId="06A5B344" w14:textId="77777777" w:rsidR="00FA027C" w:rsidRDefault="00FA027C"/>
    <w:p w14:paraId="06A5B345" w14:textId="77777777" w:rsidR="00FA027C" w:rsidRDefault="00FA027C"/>
    <w:p w14:paraId="06A5B346" w14:textId="77777777" w:rsidR="00FA027C" w:rsidRDefault="00FA027C"/>
    <w:p w14:paraId="06A5B347" w14:textId="77777777" w:rsidR="00FA027C" w:rsidRDefault="00FA027C"/>
    <w:p w14:paraId="06A5B348" w14:textId="77777777" w:rsidR="00FA027C" w:rsidRDefault="00E8055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5B352" wp14:editId="06A5B353">
                <wp:simplePos x="0" y="0"/>
                <wp:positionH relativeFrom="column">
                  <wp:posOffset>-90805</wp:posOffset>
                </wp:positionH>
                <wp:positionV relativeFrom="paragraph">
                  <wp:posOffset>104141</wp:posOffset>
                </wp:positionV>
                <wp:extent cx="3981450" cy="1043940"/>
                <wp:effectExtent l="0" t="0" r="19050" b="2286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AA411" w14:textId="7F713801" w:rsidR="004D4DF4" w:rsidRPr="00E77DE5" w:rsidRDefault="004D4DF4" w:rsidP="004D4DF4">
                            <w:pPr>
                              <w:jc w:val="center"/>
                              <w:rPr>
                                <w:lang w:val="sv-FI"/>
                              </w:rPr>
                            </w:pPr>
                            <w:r w:rsidRPr="00E77DE5">
                              <w:rPr>
                                <w:lang w:val="sv-FI"/>
                              </w:rPr>
                              <w:t>Avtal om upphovsrättigheter för examensarbete har ingåtts med de medverkande.</w:t>
                            </w:r>
                          </w:p>
                          <w:p w14:paraId="06A5B36B" w14:textId="21E16D70" w:rsidR="00663716" w:rsidRPr="00502D64" w:rsidRDefault="006515B2" w:rsidP="00663716">
                            <w:pPr>
                              <w:jc w:val="center"/>
                              <w:rPr>
                                <w:lang w:val="sv-FI"/>
                              </w:rPr>
                            </w:pPr>
                            <w:r w:rsidRPr="00502D64">
                              <w:rPr>
                                <w:lang w:val="sv-FI"/>
                              </w:rPr>
                              <w:t>Examensarbete</w:t>
                            </w:r>
                            <w:r w:rsidR="00502D64">
                              <w:rPr>
                                <w:lang w:val="sv-FI"/>
                              </w:rPr>
                              <w:t>t</w:t>
                            </w:r>
                            <w:r w:rsidRPr="00502D64">
                              <w:rPr>
                                <w:lang w:val="sv-FI"/>
                              </w:rPr>
                              <w:t xml:space="preserve"> kan </w:t>
                            </w:r>
                            <w:proofErr w:type="spellStart"/>
                            <w:r w:rsidRPr="00502D64">
                              <w:rPr>
                                <w:lang w:val="sv-FI"/>
                              </w:rPr>
                              <w:t>andvändas</w:t>
                            </w:r>
                            <w:proofErr w:type="spellEnd"/>
                            <w:r w:rsidRPr="00502D64">
                              <w:rPr>
                                <w:lang w:val="sv-FI"/>
                              </w:rPr>
                              <w:t xml:space="preserve"> </w:t>
                            </w:r>
                            <w:r w:rsidR="00625E7E" w:rsidRPr="00502D64">
                              <w:rPr>
                                <w:lang w:val="sv-FI"/>
                              </w:rPr>
                              <w:t>endast</w:t>
                            </w:r>
                            <w:r w:rsidRPr="00502D64">
                              <w:rPr>
                                <w:lang w:val="sv-FI"/>
                              </w:rPr>
                              <w:t xml:space="preserve"> i Teaterhögskolans </w:t>
                            </w:r>
                            <w:r w:rsidR="00625E7E" w:rsidRPr="00502D64">
                              <w:rPr>
                                <w:lang w:val="sv-FI"/>
                              </w:rPr>
                              <w:t>b</w:t>
                            </w:r>
                            <w:r w:rsidRPr="00502D64">
                              <w:rPr>
                                <w:lang w:val="sv-FI"/>
                              </w:rPr>
                              <w:t xml:space="preserve">ibliotek. </w:t>
                            </w:r>
                            <w:proofErr w:type="spellStart"/>
                            <w:r w:rsidRPr="00502D64">
                              <w:rPr>
                                <w:lang w:val="sv-FI"/>
                              </w:rPr>
                              <w:t>Examensabetet</w:t>
                            </w:r>
                            <w:proofErr w:type="spellEnd"/>
                            <w:r w:rsidRPr="00502D64">
                              <w:rPr>
                                <w:lang w:val="sv-FI"/>
                              </w:rPr>
                              <w:t xml:space="preserve"> lånas inte ut.</w:t>
                            </w:r>
                          </w:p>
                          <w:p w14:paraId="06A5B36C" w14:textId="77777777" w:rsidR="00663716" w:rsidRPr="00502D64" w:rsidRDefault="00663716">
                            <w:pPr>
                              <w:rPr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B352" id="Tekstiruutu 4" o:spid="_x0000_s1027" type="#_x0000_t202" style="position:absolute;margin-left:-7.15pt;margin-top:8.2pt;width:313.5pt;height:8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" fillcolor="white [3201]" strokeweight=".5pt">
                <v:textbox>
                  <w:txbxContent>
                    <w:p w14:paraId="640AA411" w14:textId="7F713801" w:rsidR="004D4DF4" w:rsidRPr="00E77DE5" w:rsidRDefault="004D4DF4" w:rsidP="004D4DF4">
                      <w:pPr>
                        <w:jc w:val="center"/>
                        <w:rPr>
                          <w:lang w:val="sv-FI"/>
                        </w:rPr>
                      </w:pPr>
                      <w:r w:rsidRPr="00E77DE5">
                        <w:rPr>
                          <w:lang w:val="sv-FI"/>
                        </w:rPr>
                        <w:t>Avtal om upphovsrättigheter för examensarbete har ingåtts med de medverkande.</w:t>
                      </w:r>
                    </w:p>
                    <w:p w14:paraId="06A5B36B" w14:textId="21E16D70" w:rsidR="00663716" w:rsidRPr="00502D64" w:rsidRDefault="006515B2" w:rsidP="00663716">
                      <w:pPr>
                        <w:jc w:val="center"/>
                        <w:rPr>
                          <w:lang w:val="sv-FI"/>
                        </w:rPr>
                      </w:pPr>
                      <w:r w:rsidRPr="00502D64">
                        <w:rPr>
                          <w:lang w:val="sv-FI"/>
                        </w:rPr>
                        <w:t>Examensarbete</w:t>
                      </w:r>
                      <w:r w:rsidR="00502D64">
                        <w:rPr>
                          <w:lang w:val="sv-FI"/>
                        </w:rPr>
                        <w:t>t</w:t>
                      </w:r>
                      <w:r w:rsidRPr="00502D64">
                        <w:rPr>
                          <w:lang w:val="sv-FI"/>
                        </w:rPr>
                        <w:t xml:space="preserve"> kan </w:t>
                      </w:r>
                      <w:proofErr w:type="spellStart"/>
                      <w:r w:rsidRPr="00502D64">
                        <w:rPr>
                          <w:lang w:val="sv-FI"/>
                        </w:rPr>
                        <w:t>andvändas</w:t>
                      </w:r>
                      <w:proofErr w:type="spellEnd"/>
                      <w:r w:rsidRPr="00502D64">
                        <w:rPr>
                          <w:lang w:val="sv-FI"/>
                        </w:rPr>
                        <w:t xml:space="preserve"> </w:t>
                      </w:r>
                      <w:r w:rsidR="00625E7E" w:rsidRPr="00502D64">
                        <w:rPr>
                          <w:lang w:val="sv-FI"/>
                        </w:rPr>
                        <w:t>endast</w:t>
                      </w:r>
                      <w:r w:rsidRPr="00502D64">
                        <w:rPr>
                          <w:lang w:val="sv-FI"/>
                        </w:rPr>
                        <w:t xml:space="preserve"> i Teaterhögskolans </w:t>
                      </w:r>
                      <w:r w:rsidR="00625E7E" w:rsidRPr="00502D64">
                        <w:rPr>
                          <w:lang w:val="sv-FI"/>
                        </w:rPr>
                        <w:t>b</w:t>
                      </w:r>
                      <w:r w:rsidRPr="00502D64">
                        <w:rPr>
                          <w:lang w:val="sv-FI"/>
                        </w:rPr>
                        <w:t xml:space="preserve">ibliotek. </w:t>
                      </w:r>
                      <w:proofErr w:type="spellStart"/>
                      <w:r w:rsidRPr="00502D64">
                        <w:rPr>
                          <w:lang w:val="sv-FI"/>
                        </w:rPr>
                        <w:t>Examensabetet</w:t>
                      </w:r>
                      <w:proofErr w:type="spellEnd"/>
                      <w:r w:rsidRPr="00502D64">
                        <w:rPr>
                          <w:lang w:val="sv-FI"/>
                        </w:rPr>
                        <w:t xml:space="preserve"> lånas inte ut.</w:t>
                      </w:r>
                    </w:p>
                    <w:p w14:paraId="06A5B36C" w14:textId="77777777" w:rsidR="00663716" w:rsidRPr="00502D64" w:rsidRDefault="00663716">
                      <w:pPr>
                        <w:rPr>
                          <w:lang w:val="sv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5B349" w14:textId="77777777" w:rsidR="00FA027C" w:rsidRDefault="00FA027C"/>
    <w:p w14:paraId="06A5B34A" w14:textId="77777777" w:rsidR="00FA027C" w:rsidRDefault="00FA027C"/>
    <w:p w14:paraId="06A5B34B" w14:textId="77777777" w:rsidR="00FA027C" w:rsidRDefault="00FA027C"/>
    <w:p w14:paraId="06A5B34C" w14:textId="77777777" w:rsidR="006763F7" w:rsidRDefault="00D076A3" w:rsidP="00592BF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5B354" wp14:editId="06A5B355">
                <wp:simplePos x="0" y="0"/>
                <wp:positionH relativeFrom="column">
                  <wp:posOffset>993140</wp:posOffset>
                </wp:positionH>
                <wp:positionV relativeFrom="paragraph">
                  <wp:posOffset>3810</wp:posOffset>
                </wp:positionV>
                <wp:extent cx="4191000" cy="5825490"/>
                <wp:effectExtent l="0" t="0" r="19050" b="2286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82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B36D" w14:textId="4102199E" w:rsidR="00592BF6" w:rsidRPr="00502D64" w:rsidRDefault="00274AB4" w:rsidP="00592BF6">
                            <w:pPr>
                              <w:rPr>
                                <w:b/>
                                <w:lang w:val="sv-FI"/>
                              </w:rPr>
                            </w:pPr>
                            <w:r w:rsidRPr="00502D64">
                              <w:rPr>
                                <w:b/>
                                <w:lang w:val="sv-FI"/>
                              </w:rPr>
                              <w:t>ARBETETS NAMN</w:t>
                            </w:r>
                          </w:p>
                          <w:p w14:paraId="06A5B36E" w14:textId="5ABCA426" w:rsidR="00592BF6" w:rsidRPr="00502D64" w:rsidRDefault="00274AB4" w:rsidP="00592BF6">
                            <w:pPr>
                              <w:rPr>
                                <w:lang w:val="sv-FI"/>
                              </w:rPr>
                            </w:pPr>
                            <w:r w:rsidRPr="00E77DE5">
                              <w:rPr>
                                <w:lang w:val="sv-FI"/>
                              </w:rPr>
                              <w:t xml:space="preserve">Koreografi </w:t>
                            </w:r>
                            <w:r w:rsidRPr="00E77DE5">
                              <w:rPr>
                                <w:lang w:val="sv-FI"/>
                              </w:rPr>
                              <w:tab/>
                            </w:r>
                            <w:r w:rsidRPr="00E77DE5">
                              <w:rPr>
                                <w:lang w:val="sv-FI"/>
                              </w:rPr>
                              <w:tab/>
                              <w:t>Eva Exempel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r w:rsidRPr="00E77DE5">
                              <w:rPr>
                                <w:lang w:val="sv-FI"/>
                              </w:rPr>
                              <w:t>Regi</w:t>
                            </w:r>
                            <w:r w:rsidRPr="00E77DE5">
                              <w:rPr>
                                <w:lang w:val="sv-FI"/>
                              </w:rPr>
                              <w:tab/>
                            </w:r>
                            <w:r w:rsidRPr="00E77DE5">
                              <w:rPr>
                                <w:lang w:val="sv-FI"/>
                              </w:rPr>
                              <w:tab/>
                              <w:t>Erik Test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r w:rsidRPr="00502D64">
                              <w:rPr>
                                <w:lang w:val="sv-FI"/>
                              </w:rPr>
                              <w:t>Lärare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r w:rsidRPr="00E77DE5">
                              <w:rPr>
                                <w:lang w:val="sv-FI"/>
                              </w:rPr>
                              <w:t>Datum för framförandet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  <w:t>12.2.2010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r w:rsidRPr="00502D64">
                              <w:rPr>
                                <w:lang w:val="sv-FI"/>
                              </w:rPr>
                              <w:t>Plats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  <w:t xml:space="preserve">TeaK Studio </w:t>
                            </w:r>
                            <w:r w:rsidR="006F27F9" w:rsidRPr="00502D64">
                              <w:rPr>
                                <w:lang w:val="sv-FI"/>
                              </w:rPr>
                              <w:t>x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r w:rsidRPr="00502D64">
                              <w:rPr>
                                <w:lang w:val="sv-FI"/>
                              </w:rPr>
                              <w:t>Längd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t xml:space="preserve"> min.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  <w:t>35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r w:rsidRPr="00502D64">
                              <w:rPr>
                                <w:lang w:val="sv-FI"/>
                              </w:rPr>
                              <w:t>Text</w:t>
                            </w:r>
                            <w:r w:rsidR="005E649A" w:rsidRPr="00502D64">
                              <w:rPr>
                                <w:lang w:val="sv-FI"/>
                              </w:rPr>
                              <w:tab/>
                            </w:r>
                            <w:r w:rsidR="005E649A" w:rsidRPr="00502D64">
                              <w:rPr>
                                <w:lang w:val="sv-FI"/>
                              </w:rPr>
                              <w:tab/>
                            </w:r>
                            <w:r w:rsidRPr="00E77DE5">
                              <w:rPr>
                                <w:lang w:val="sv-FI"/>
                              </w:rPr>
                              <w:t>Förnamn Efternamn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  <w:t>Musi</w:t>
                            </w:r>
                            <w:r w:rsidRPr="00502D64">
                              <w:rPr>
                                <w:lang w:val="sv-FI"/>
                              </w:rPr>
                              <w:t>k</w:t>
                            </w:r>
                            <w:r w:rsidR="006F27F9" w:rsidRPr="00502D64">
                              <w:rPr>
                                <w:lang w:val="sv-FI"/>
                              </w:rPr>
                              <w:tab/>
                            </w:r>
                            <w:r w:rsidR="006F27F9" w:rsidRPr="00502D64">
                              <w:rPr>
                                <w:lang w:val="sv-FI"/>
                              </w:rPr>
                              <w:tab/>
                            </w:r>
                            <w:r w:rsidRPr="00E77DE5">
                              <w:rPr>
                                <w:lang w:val="sv-FI"/>
                              </w:rPr>
                              <w:t>Förnamn Efternamn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r w:rsidR="004D4DF4" w:rsidRPr="00E77DE5">
                              <w:rPr>
                                <w:lang w:val="sv-FI"/>
                              </w:rPr>
                              <w:t>Ljussättning</w:t>
                            </w:r>
                            <w:r w:rsidR="004D4DF4">
                              <w:rPr>
                                <w:lang w:val="sv-FI"/>
                              </w:rPr>
                              <w:tab/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</w:r>
                            <w:r w:rsidRPr="00E77DE5">
                              <w:rPr>
                                <w:lang w:val="sv-FI"/>
                              </w:rPr>
                              <w:t>Förnamn Efternamn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proofErr w:type="spellStart"/>
                            <w:r w:rsidR="004D4DF4" w:rsidRPr="00E77DE5">
                              <w:rPr>
                                <w:lang w:val="sv-FI"/>
                              </w:rPr>
                              <w:t>Ljudsättning</w:t>
                            </w:r>
                            <w:proofErr w:type="spellEnd"/>
                            <w:r w:rsidR="004D4DF4">
                              <w:rPr>
                                <w:lang w:val="sv-FI"/>
                              </w:rPr>
                              <w:tab/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</w:r>
                            <w:r w:rsidRPr="00E77DE5">
                              <w:rPr>
                                <w:lang w:val="sv-FI"/>
                              </w:rPr>
                              <w:t>Förnamn Efternamn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proofErr w:type="spellStart"/>
                            <w:r w:rsidR="004D4DF4" w:rsidRPr="00E77DE5">
                              <w:rPr>
                                <w:lang w:val="sv-FI"/>
                              </w:rPr>
                              <w:t>AV-produktion</w:t>
                            </w:r>
                            <w:proofErr w:type="spellEnd"/>
                            <w:r w:rsidR="006F27F9" w:rsidRPr="00502D64">
                              <w:rPr>
                                <w:lang w:val="sv-FI"/>
                              </w:rPr>
                              <w:tab/>
                            </w:r>
                            <w:r w:rsidRPr="00E77DE5">
                              <w:rPr>
                                <w:lang w:val="sv-FI"/>
                              </w:rPr>
                              <w:t>Förnamn Efternamn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r w:rsidR="004D4DF4" w:rsidRPr="00E77DE5">
                              <w:rPr>
                                <w:lang w:val="sv-FI"/>
                              </w:rPr>
                              <w:t>Scenografi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</w:r>
                            <w:r w:rsidRPr="00E77DE5">
                              <w:rPr>
                                <w:lang w:val="sv-FI"/>
                              </w:rPr>
                              <w:t>Förnamn Efternamn</w:t>
                            </w:r>
                            <w:r w:rsidR="006F27F9" w:rsidRPr="00502D64">
                              <w:rPr>
                                <w:lang w:val="sv-FI"/>
                              </w:rPr>
                              <w:tab/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r w:rsidR="004D4DF4" w:rsidRPr="00E77DE5">
                              <w:rPr>
                                <w:lang w:val="sv-FI"/>
                              </w:rPr>
                              <w:t>Dräkter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</w:r>
                            <w:r w:rsidRPr="00E77DE5">
                              <w:rPr>
                                <w:lang w:val="sv-FI"/>
                              </w:rPr>
                              <w:t>Förnamn Efternamn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r w:rsidR="004D4DF4" w:rsidRPr="00E77DE5">
                              <w:rPr>
                                <w:lang w:val="sv-FI"/>
                              </w:rPr>
                              <w:t>Rekvisita</w:t>
                            </w:r>
                            <w:r w:rsidR="006F27F9" w:rsidRPr="00502D64">
                              <w:rPr>
                                <w:lang w:val="sv-FI"/>
                              </w:rPr>
                              <w:tab/>
                            </w:r>
                            <w:r w:rsidR="006F27F9" w:rsidRPr="00502D64">
                              <w:rPr>
                                <w:lang w:val="sv-FI"/>
                              </w:rPr>
                              <w:tab/>
                            </w:r>
                            <w:r w:rsidRPr="00E77DE5">
                              <w:rPr>
                                <w:lang w:val="sv-FI"/>
                              </w:rPr>
                              <w:t>Förnamn Efternamn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r w:rsidR="004D4DF4" w:rsidRPr="00E77DE5">
                              <w:rPr>
                                <w:lang w:val="sv-FI"/>
                              </w:rPr>
                              <w:t>Producent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</w:r>
                            <w:r w:rsidRPr="00E77DE5">
                              <w:rPr>
                                <w:lang w:val="sv-FI"/>
                              </w:rPr>
                              <w:t>Förnamn Efternamn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r w:rsidR="004D4DF4" w:rsidRPr="00E77DE5">
                              <w:rPr>
                                <w:lang w:val="sv-FI"/>
                              </w:rPr>
                              <w:t>Inspelning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</w:r>
                            <w:r w:rsidRPr="00E77DE5">
                              <w:rPr>
                                <w:lang w:val="sv-FI"/>
                              </w:rPr>
                              <w:t>Förnamn Efternamn</w:t>
                            </w:r>
                            <w:r w:rsidR="00592BF6" w:rsidRPr="00502D64">
                              <w:rPr>
                                <w:lang w:val="sv-FI"/>
                              </w:rPr>
                              <w:br/>
                            </w:r>
                            <w:r w:rsidR="004D4DF4" w:rsidRPr="00E77DE5">
                              <w:rPr>
                                <w:lang w:val="sv-FI"/>
                              </w:rPr>
                              <w:t>Färg/Svartvit</w:t>
                            </w:r>
                            <w:r w:rsidR="004D4DF4" w:rsidRPr="00E77DE5">
                              <w:rPr>
                                <w:lang w:val="sv-FI"/>
                              </w:rPr>
                              <w:tab/>
                            </w:r>
                            <w:r w:rsidR="00592BF6" w:rsidRPr="00502D64">
                              <w:rPr>
                                <w:lang w:val="sv-FI"/>
                              </w:rPr>
                              <w:tab/>
                            </w:r>
                            <w:proofErr w:type="spellStart"/>
                            <w:r w:rsidR="00592BF6" w:rsidRPr="00502D64">
                              <w:rPr>
                                <w:lang w:val="sv-FI"/>
                              </w:rPr>
                              <w:t>väri</w:t>
                            </w:r>
                            <w:proofErr w:type="spellEnd"/>
                          </w:p>
                          <w:p w14:paraId="22CE604E" w14:textId="77777777" w:rsidR="004D4DF4" w:rsidRPr="00E77DE5" w:rsidRDefault="004D4DF4" w:rsidP="004D4DF4">
                            <w:pPr>
                              <w:rPr>
                                <w:lang w:val="sv-FI"/>
                              </w:rPr>
                            </w:pPr>
                            <w:r w:rsidRPr="00E77DE5">
                              <w:rPr>
                                <w:lang w:val="sv-FI"/>
                              </w:rPr>
                              <w:t xml:space="preserve">Medverkande: Förnamn Efternamn, Förnamn Efternamn, </w:t>
                            </w:r>
                            <w:r w:rsidRPr="00E77DE5">
                              <w:rPr>
                                <w:lang w:val="sv-FI"/>
                              </w:rPr>
                              <w:br/>
                              <w:t xml:space="preserve">Förnamn </w:t>
                            </w:r>
                            <w:proofErr w:type="gramStart"/>
                            <w:r w:rsidRPr="00E77DE5">
                              <w:rPr>
                                <w:lang w:val="sv-FI"/>
                              </w:rPr>
                              <w:t>Efternamn,  ...</w:t>
                            </w:r>
                            <w:proofErr w:type="gramEnd"/>
                            <w:r w:rsidRPr="00E77DE5">
                              <w:rPr>
                                <w:lang w:val="sv-FI"/>
                              </w:rPr>
                              <w:t xml:space="preserve"> </w:t>
                            </w:r>
                          </w:p>
                          <w:p w14:paraId="06A5B370" w14:textId="743489F3" w:rsidR="005E649A" w:rsidRPr="004D4DF4" w:rsidRDefault="004D4DF4" w:rsidP="00592BF6">
                            <w:pPr>
                              <w:rPr>
                                <w:lang w:val="sv-FI"/>
                              </w:rPr>
                            </w:pPr>
                            <w:r w:rsidRPr="00E77DE5">
                              <w:rPr>
                                <w:lang w:val="sv-FI"/>
                              </w:rPr>
                              <w:t>Eva Exempel, konstnärligt examensarbete, utbildnings</w:t>
                            </w:r>
                            <w:r w:rsidR="00872BA1">
                              <w:rPr>
                                <w:lang w:val="sv-FI"/>
                              </w:rPr>
                              <w:t>- eller magister</w:t>
                            </w:r>
                            <w:r w:rsidRPr="00E77DE5">
                              <w:rPr>
                                <w:lang w:val="sv-FI"/>
                              </w:rPr>
                              <w:t xml:space="preserve">program, </w:t>
                            </w:r>
                            <w:proofErr w:type="spellStart"/>
                            <w:r w:rsidRPr="00E77DE5">
                              <w:rPr>
                                <w:lang w:val="sv-FI"/>
                              </w:rPr>
                              <w:t>examinationsår</w:t>
                            </w:r>
                            <w:proofErr w:type="spellEnd"/>
                            <w:r w:rsidR="00592BF6" w:rsidRPr="004D4DF4">
                              <w:rPr>
                                <w:lang w:val="sv-FI"/>
                              </w:rPr>
                              <w:br/>
                            </w:r>
                            <w:proofErr w:type="spellStart"/>
                            <w:r w:rsidRPr="00E77DE5">
                              <w:rPr>
                                <w:lang w:val="sv-FI"/>
                              </w:rPr>
                              <w:t>ErikTest</w:t>
                            </w:r>
                            <w:proofErr w:type="spellEnd"/>
                            <w:r w:rsidRPr="00E77DE5">
                              <w:rPr>
                                <w:lang w:val="sv-FI"/>
                              </w:rPr>
                              <w:t>, konstnärligt examensarbete, utbildnings</w:t>
                            </w:r>
                            <w:r w:rsidR="00872BA1">
                              <w:rPr>
                                <w:lang w:val="sv-FI"/>
                              </w:rPr>
                              <w:t>- eller magister</w:t>
                            </w:r>
                            <w:r w:rsidRPr="00E77DE5">
                              <w:rPr>
                                <w:lang w:val="sv-FI"/>
                              </w:rPr>
                              <w:t xml:space="preserve">program, </w:t>
                            </w:r>
                            <w:proofErr w:type="spellStart"/>
                            <w:r w:rsidRPr="00E77DE5">
                              <w:rPr>
                                <w:lang w:val="sv-FI"/>
                              </w:rPr>
                              <w:t>examinationsår</w:t>
                            </w:r>
                            <w:proofErr w:type="spellEnd"/>
                            <w:r w:rsidR="005E649A" w:rsidRPr="004D4DF4">
                              <w:rPr>
                                <w:lang w:val="sv-FI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5B354" id="Tekstiruutu 3" o:spid="_x0000_s1028" type="#_x0000_t202" style="position:absolute;margin-left:78.2pt;margin-top:.3pt;width:330pt;height:45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" fillcolor="white [3201]" strokeweight=".5pt">
                <v:textbox>
                  <w:txbxContent>
                    <w:p w14:paraId="06A5B36D" w14:textId="4102199E" w:rsidR="00592BF6" w:rsidRPr="00502D64" w:rsidRDefault="00274AB4" w:rsidP="00592BF6">
                      <w:pPr>
                        <w:rPr>
                          <w:b/>
                          <w:lang w:val="sv-FI"/>
                        </w:rPr>
                      </w:pPr>
                      <w:r w:rsidRPr="00502D64">
                        <w:rPr>
                          <w:b/>
                          <w:lang w:val="sv-FI"/>
                        </w:rPr>
                        <w:t>ARBETETS NAMN</w:t>
                      </w:r>
                    </w:p>
                    <w:p w14:paraId="06A5B36E" w14:textId="5ABCA426" w:rsidR="00592BF6" w:rsidRPr="00502D64" w:rsidRDefault="00274AB4" w:rsidP="00592BF6">
                      <w:pPr>
                        <w:rPr>
                          <w:lang w:val="sv-FI"/>
                        </w:rPr>
                      </w:pPr>
                      <w:r w:rsidRPr="00E77DE5">
                        <w:rPr>
                          <w:lang w:val="sv-FI"/>
                        </w:rPr>
                        <w:t xml:space="preserve">Koreografi </w:t>
                      </w:r>
                      <w:r w:rsidRPr="00E77DE5">
                        <w:rPr>
                          <w:lang w:val="sv-FI"/>
                        </w:rPr>
                        <w:tab/>
                      </w:r>
                      <w:r w:rsidRPr="00E77DE5">
                        <w:rPr>
                          <w:lang w:val="sv-FI"/>
                        </w:rPr>
                        <w:tab/>
                        <w:t>Eva Exempel</w:t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r w:rsidRPr="00E77DE5">
                        <w:rPr>
                          <w:lang w:val="sv-FI"/>
                        </w:rPr>
                        <w:t>Regi</w:t>
                      </w:r>
                      <w:r w:rsidRPr="00E77DE5">
                        <w:rPr>
                          <w:lang w:val="sv-FI"/>
                        </w:rPr>
                        <w:tab/>
                      </w:r>
                      <w:r w:rsidRPr="00E77DE5">
                        <w:rPr>
                          <w:lang w:val="sv-FI"/>
                        </w:rPr>
                        <w:tab/>
                        <w:t>Erik Test</w:t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r w:rsidRPr="00502D64">
                        <w:rPr>
                          <w:lang w:val="sv-FI"/>
                        </w:rPr>
                        <w:t>Lärare</w:t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r w:rsidRPr="00E77DE5">
                        <w:rPr>
                          <w:lang w:val="sv-FI"/>
                        </w:rPr>
                        <w:t>Datum för framförandet</w:t>
                      </w:r>
                      <w:r w:rsidR="00592BF6" w:rsidRPr="00502D64">
                        <w:rPr>
                          <w:lang w:val="sv-FI"/>
                        </w:rPr>
                        <w:tab/>
                        <w:t>12.2.2010</w:t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r w:rsidRPr="00502D64">
                        <w:rPr>
                          <w:lang w:val="sv-FI"/>
                        </w:rPr>
                        <w:t>Plats</w:t>
                      </w:r>
                      <w:r w:rsidR="00592BF6" w:rsidRPr="00502D64">
                        <w:rPr>
                          <w:lang w:val="sv-FI"/>
                        </w:rPr>
                        <w:tab/>
                      </w:r>
                      <w:r w:rsidR="00592BF6" w:rsidRPr="00502D64">
                        <w:rPr>
                          <w:lang w:val="sv-FI"/>
                        </w:rPr>
                        <w:tab/>
                        <w:t xml:space="preserve">TeaK Studio </w:t>
                      </w:r>
                      <w:r w:rsidR="006F27F9" w:rsidRPr="00502D64">
                        <w:rPr>
                          <w:lang w:val="sv-FI"/>
                        </w:rPr>
                        <w:t>x</w:t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r w:rsidRPr="00502D64">
                        <w:rPr>
                          <w:lang w:val="sv-FI"/>
                        </w:rPr>
                        <w:t>Längd</w:t>
                      </w:r>
                      <w:r w:rsidR="00592BF6" w:rsidRPr="00502D64">
                        <w:rPr>
                          <w:lang w:val="sv-FI"/>
                        </w:rPr>
                        <w:t xml:space="preserve"> min.</w:t>
                      </w:r>
                      <w:r w:rsidR="00592BF6" w:rsidRPr="00502D64">
                        <w:rPr>
                          <w:lang w:val="sv-FI"/>
                        </w:rPr>
                        <w:tab/>
                      </w:r>
                      <w:r w:rsidR="00592BF6" w:rsidRPr="00502D64">
                        <w:rPr>
                          <w:lang w:val="sv-FI"/>
                        </w:rPr>
                        <w:tab/>
                        <w:t>35</w:t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r w:rsidRPr="00502D64">
                        <w:rPr>
                          <w:lang w:val="sv-FI"/>
                        </w:rPr>
                        <w:t>Text</w:t>
                      </w:r>
                      <w:r w:rsidR="005E649A" w:rsidRPr="00502D64">
                        <w:rPr>
                          <w:lang w:val="sv-FI"/>
                        </w:rPr>
                        <w:tab/>
                      </w:r>
                      <w:r w:rsidR="005E649A" w:rsidRPr="00502D64">
                        <w:rPr>
                          <w:lang w:val="sv-FI"/>
                        </w:rPr>
                        <w:tab/>
                      </w:r>
                      <w:r w:rsidRPr="00E77DE5">
                        <w:rPr>
                          <w:lang w:val="sv-FI"/>
                        </w:rPr>
                        <w:t>Förnamn Efternamn</w:t>
                      </w:r>
                      <w:r w:rsidR="00592BF6" w:rsidRPr="00502D64">
                        <w:rPr>
                          <w:lang w:val="sv-FI"/>
                        </w:rPr>
                        <w:br/>
                        <w:t>Musi</w:t>
                      </w:r>
                      <w:r w:rsidRPr="00502D64">
                        <w:rPr>
                          <w:lang w:val="sv-FI"/>
                        </w:rPr>
                        <w:t>k</w:t>
                      </w:r>
                      <w:r w:rsidR="006F27F9" w:rsidRPr="00502D64">
                        <w:rPr>
                          <w:lang w:val="sv-FI"/>
                        </w:rPr>
                        <w:tab/>
                      </w:r>
                      <w:r w:rsidR="006F27F9" w:rsidRPr="00502D64">
                        <w:rPr>
                          <w:lang w:val="sv-FI"/>
                        </w:rPr>
                        <w:tab/>
                      </w:r>
                      <w:r w:rsidRPr="00E77DE5">
                        <w:rPr>
                          <w:lang w:val="sv-FI"/>
                        </w:rPr>
                        <w:t>Förnamn Efternamn</w:t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r w:rsidR="004D4DF4" w:rsidRPr="00E77DE5">
                        <w:rPr>
                          <w:lang w:val="sv-FI"/>
                        </w:rPr>
                        <w:t>Ljussättning</w:t>
                      </w:r>
                      <w:r w:rsidR="004D4DF4">
                        <w:rPr>
                          <w:lang w:val="sv-FI"/>
                        </w:rPr>
                        <w:tab/>
                      </w:r>
                      <w:r w:rsidR="00592BF6" w:rsidRPr="00502D64">
                        <w:rPr>
                          <w:lang w:val="sv-FI"/>
                        </w:rPr>
                        <w:tab/>
                      </w:r>
                      <w:r w:rsidRPr="00E77DE5">
                        <w:rPr>
                          <w:lang w:val="sv-FI"/>
                        </w:rPr>
                        <w:t>Förnamn Efternamn</w:t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proofErr w:type="spellStart"/>
                      <w:r w:rsidR="004D4DF4" w:rsidRPr="00E77DE5">
                        <w:rPr>
                          <w:lang w:val="sv-FI"/>
                        </w:rPr>
                        <w:t>Ljudsättning</w:t>
                      </w:r>
                      <w:proofErr w:type="spellEnd"/>
                      <w:r w:rsidR="004D4DF4">
                        <w:rPr>
                          <w:lang w:val="sv-FI"/>
                        </w:rPr>
                        <w:tab/>
                      </w:r>
                      <w:r w:rsidR="00592BF6" w:rsidRPr="00502D64">
                        <w:rPr>
                          <w:lang w:val="sv-FI"/>
                        </w:rPr>
                        <w:tab/>
                      </w:r>
                      <w:r w:rsidRPr="00E77DE5">
                        <w:rPr>
                          <w:lang w:val="sv-FI"/>
                        </w:rPr>
                        <w:t>Förnamn Efternamn</w:t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proofErr w:type="spellStart"/>
                      <w:r w:rsidR="004D4DF4" w:rsidRPr="00E77DE5">
                        <w:rPr>
                          <w:lang w:val="sv-FI"/>
                        </w:rPr>
                        <w:t>AV-produktion</w:t>
                      </w:r>
                      <w:proofErr w:type="spellEnd"/>
                      <w:r w:rsidR="006F27F9" w:rsidRPr="00502D64">
                        <w:rPr>
                          <w:lang w:val="sv-FI"/>
                        </w:rPr>
                        <w:tab/>
                      </w:r>
                      <w:r w:rsidRPr="00E77DE5">
                        <w:rPr>
                          <w:lang w:val="sv-FI"/>
                        </w:rPr>
                        <w:t>Förnamn Efternamn</w:t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r w:rsidR="004D4DF4" w:rsidRPr="00E77DE5">
                        <w:rPr>
                          <w:lang w:val="sv-FI"/>
                        </w:rPr>
                        <w:t>Scenografi</w:t>
                      </w:r>
                      <w:r w:rsidR="00592BF6" w:rsidRPr="00502D64">
                        <w:rPr>
                          <w:lang w:val="sv-FI"/>
                        </w:rPr>
                        <w:tab/>
                      </w:r>
                      <w:r w:rsidR="00592BF6" w:rsidRPr="00502D64">
                        <w:rPr>
                          <w:lang w:val="sv-FI"/>
                        </w:rPr>
                        <w:tab/>
                      </w:r>
                      <w:r w:rsidRPr="00E77DE5">
                        <w:rPr>
                          <w:lang w:val="sv-FI"/>
                        </w:rPr>
                        <w:t>Förnamn Efternamn</w:t>
                      </w:r>
                      <w:r w:rsidR="006F27F9" w:rsidRPr="00502D64">
                        <w:rPr>
                          <w:lang w:val="sv-FI"/>
                        </w:rPr>
                        <w:tab/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r w:rsidR="004D4DF4" w:rsidRPr="00E77DE5">
                        <w:rPr>
                          <w:lang w:val="sv-FI"/>
                        </w:rPr>
                        <w:t>Dräkter</w:t>
                      </w:r>
                      <w:r w:rsidR="00592BF6" w:rsidRPr="00502D64">
                        <w:rPr>
                          <w:lang w:val="sv-FI"/>
                        </w:rPr>
                        <w:tab/>
                      </w:r>
                      <w:r w:rsidR="00592BF6" w:rsidRPr="00502D64">
                        <w:rPr>
                          <w:lang w:val="sv-FI"/>
                        </w:rPr>
                        <w:tab/>
                      </w:r>
                      <w:r w:rsidRPr="00E77DE5">
                        <w:rPr>
                          <w:lang w:val="sv-FI"/>
                        </w:rPr>
                        <w:t>Förnamn Efternamn</w:t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r w:rsidR="004D4DF4" w:rsidRPr="00E77DE5">
                        <w:rPr>
                          <w:lang w:val="sv-FI"/>
                        </w:rPr>
                        <w:t>Rekvisita</w:t>
                      </w:r>
                      <w:r w:rsidR="006F27F9" w:rsidRPr="00502D64">
                        <w:rPr>
                          <w:lang w:val="sv-FI"/>
                        </w:rPr>
                        <w:tab/>
                      </w:r>
                      <w:r w:rsidR="006F27F9" w:rsidRPr="00502D64">
                        <w:rPr>
                          <w:lang w:val="sv-FI"/>
                        </w:rPr>
                        <w:tab/>
                      </w:r>
                      <w:r w:rsidRPr="00E77DE5">
                        <w:rPr>
                          <w:lang w:val="sv-FI"/>
                        </w:rPr>
                        <w:t>Förnamn Efternamn</w:t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r w:rsidR="004D4DF4" w:rsidRPr="00E77DE5">
                        <w:rPr>
                          <w:lang w:val="sv-FI"/>
                        </w:rPr>
                        <w:t>Producent</w:t>
                      </w:r>
                      <w:r w:rsidR="00592BF6" w:rsidRPr="00502D64">
                        <w:rPr>
                          <w:lang w:val="sv-FI"/>
                        </w:rPr>
                        <w:tab/>
                      </w:r>
                      <w:r w:rsidR="00592BF6" w:rsidRPr="00502D64">
                        <w:rPr>
                          <w:lang w:val="sv-FI"/>
                        </w:rPr>
                        <w:tab/>
                      </w:r>
                      <w:r w:rsidRPr="00E77DE5">
                        <w:rPr>
                          <w:lang w:val="sv-FI"/>
                        </w:rPr>
                        <w:t>Förnamn Efternamn</w:t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r w:rsidR="004D4DF4" w:rsidRPr="00E77DE5">
                        <w:rPr>
                          <w:lang w:val="sv-FI"/>
                        </w:rPr>
                        <w:t>Inspelning</w:t>
                      </w:r>
                      <w:r w:rsidR="00592BF6" w:rsidRPr="00502D64">
                        <w:rPr>
                          <w:lang w:val="sv-FI"/>
                        </w:rPr>
                        <w:tab/>
                      </w:r>
                      <w:r w:rsidR="00592BF6" w:rsidRPr="00502D64">
                        <w:rPr>
                          <w:lang w:val="sv-FI"/>
                        </w:rPr>
                        <w:tab/>
                      </w:r>
                      <w:r w:rsidRPr="00E77DE5">
                        <w:rPr>
                          <w:lang w:val="sv-FI"/>
                        </w:rPr>
                        <w:t>Förnamn Efternamn</w:t>
                      </w:r>
                      <w:r w:rsidR="00592BF6" w:rsidRPr="00502D64">
                        <w:rPr>
                          <w:lang w:val="sv-FI"/>
                        </w:rPr>
                        <w:br/>
                      </w:r>
                      <w:r w:rsidR="004D4DF4" w:rsidRPr="00E77DE5">
                        <w:rPr>
                          <w:lang w:val="sv-FI"/>
                        </w:rPr>
                        <w:t>Färg/Svartvit</w:t>
                      </w:r>
                      <w:r w:rsidR="004D4DF4" w:rsidRPr="00E77DE5">
                        <w:rPr>
                          <w:lang w:val="sv-FI"/>
                        </w:rPr>
                        <w:tab/>
                      </w:r>
                      <w:r w:rsidR="00592BF6" w:rsidRPr="00502D64">
                        <w:rPr>
                          <w:lang w:val="sv-FI"/>
                        </w:rPr>
                        <w:tab/>
                      </w:r>
                      <w:proofErr w:type="spellStart"/>
                      <w:r w:rsidR="00592BF6" w:rsidRPr="00502D64">
                        <w:rPr>
                          <w:lang w:val="sv-FI"/>
                        </w:rPr>
                        <w:t>väri</w:t>
                      </w:r>
                      <w:proofErr w:type="spellEnd"/>
                    </w:p>
                    <w:p w14:paraId="22CE604E" w14:textId="77777777" w:rsidR="004D4DF4" w:rsidRPr="00E77DE5" w:rsidRDefault="004D4DF4" w:rsidP="004D4DF4">
                      <w:pPr>
                        <w:rPr>
                          <w:lang w:val="sv-FI"/>
                        </w:rPr>
                      </w:pPr>
                      <w:r w:rsidRPr="00E77DE5">
                        <w:rPr>
                          <w:lang w:val="sv-FI"/>
                        </w:rPr>
                        <w:t xml:space="preserve">Medverkande: Förnamn Efternamn, Förnamn Efternamn, </w:t>
                      </w:r>
                      <w:r w:rsidRPr="00E77DE5">
                        <w:rPr>
                          <w:lang w:val="sv-FI"/>
                        </w:rPr>
                        <w:br/>
                        <w:t xml:space="preserve">Förnamn </w:t>
                      </w:r>
                      <w:proofErr w:type="gramStart"/>
                      <w:r w:rsidRPr="00E77DE5">
                        <w:rPr>
                          <w:lang w:val="sv-FI"/>
                        </w:rPr>
                        <w:t>Efternamn,  ...</w:t>
                      </w:r>
                      <w:proofErr w:type="gramEnd"/>
                      <w:r w:rsidRPr="00E77DE5">
                        <w:rPr>
                          <w:lang w:val="sv-FI"/>
                        </w:rPr>
                        <w:t xml:space="preserve"> </w:t>
                      </w:r>
                    </w:p>
                    <w:p w14:paraId="06A5B370" w14:textId="743489F3" w:rsidR="005E649A" w:rsidRPr="004D4DF4" w:rsidRDefault="004D4DF4" w:rsidP="00592BF6">
                      <w:pPr>
                        <w:rPr>
                          <w:lang w:val="sv-FI"/>
                        </w:rPr>
                      </w:pPr>
                      <w:r w:rsidRPr="00E77DE5">
                        <w:rPr>
                          <w:lang w:val="sv-FI"/>
                        </w:rPr>
                        <w:t>Eva Exempel, konstnärligt examensarbete, utbildnings</w:t>
                      </w:r>
                      <w:r w:rsidR="00872BA1">
                        <w:rPr>
                          <w:lang w:val="sv-FI"/>
                        </w:rPr>
                        <w:t>- eller magister</w:t>
                      </w:r>
                      <w:r w:rsidRPr="00E77DE5">
                        <w:rPr>
                          <w:lang w:val="sv-FI"/>
                        </w:rPr>
                        <w:t xml:space="preserve">program, </w:t>
                      </w:r>
                      <w:proofErr w:type="spellStart"/>
                      <w:r w:rsidRPr="00E77DE5">
                        <w:rPr>
                          <w:lang w:val="sv-FI"/>
                        </w:rPr>
                        <w:t>examinationsår</w:t>
                      </w:r>
                      <w:proofErr w:type="spellEnd"/>
                      <w:r w:rsidR="00592BF6" w:rsidRPr="004D4DF4">
                        <w:rPr>
                          <w:lang w:val="sv-FI"/>
                        </w:rPr>
                        <w:br/>
                      </w:r>
                      <w:proofErr w:type="spellStart"/>
                      <w:r w:rsidRPr="00E77DE5">
                        <w:rPr>
                          <w:lang w:val="sv-FI"/>
                        </w:rPr>
                        <w:t>ErikTest</w:t>
                      </w:r>
                      <w:proofErr w:type="spellEnd"/>
                      <w:r w:rsidRPr="00E77DE5">
                        <w:rPr>
                          <w:lang w:val="sv-FI"/>
                        </w:rPr>
                        <w:t>, konstnärligt examensarbete, utbildnings</w:t>
                      </w:r>
                      <w:r w:rsidR="00872BA1">
                        <w:rPr>
                          <w:lang w:val="sv-FI"/>
                        </w:rPr>
                        <w:t>- eller magister</w:t>
                      </w:r>
                      <w:r w:rsidRPr="00E77DE5">
                        <w:rPr>
                          <w:lang w:val="sv-FI"/>
                        </w:rPr>
                        <w:t xml:space="preserve">program, </w:t>
                      </w:r>
                      <w:proofErr w:type="spellStart"/>
                      <w:r w:rsidRPr="00E77DE5">
                        <w:rPr>
                          <w:lang w:val="sv-FI"/>
                        </w:rPr>
                        <w:t>examinationsår</w:t>
                      </w:r>
                      <w:proofErr w:type="spellEnd"/>
                      <w:r w:rsidR="005E649A" w:rsidRPr="004D4DF4">
                        <w:rPr>
                          <w:lang w:val="sv-FI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5B356" wp14:editId="06A5B357">
                <wp:simplePos x="0" y="0"/>
                <wp:positionH relativeFrom="column">
                  <wp:posOffset>316865</wp:posOffset>
                </wp:positionH>
                <wp:positionV relativeFrom="paragraph">
                  <wp:posOffset>3810</wp:posOffset>
                </wp:positionV>
                <wp:extent cx="476250" cy="5825490"/>
                <wp:effectExtent l="0" t="0" r="19050" b="2286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82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B371" w14:textId="1E044136" w:rsidR="00592BF6" w:rsidRPr="00592BF6" w:rsidRDefault="00274AB4" w:rsidP="00592B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RBETETS NAMN</w:t>
                            </w:r>
                            <w:r w:rsidR="005E649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B356" id="Tekstiruutu 2" o:spid="_x0000_s1029" type="#_x0000_t202" style="position:absolute;margin-left:24.95pt;margin-top:.3pt;width:37.5pt;height:45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" fillcolor="white [3201]" strokeweight=".5pt">
                <v:textbox style="layout-flow:vertical">
                  <w:txbxContent>
                    <w:p w14:paraId="06A5B371" w14:textId="1E044136" w:rsidR="00592BF6" w:rsidRPr="00592BF6" w:rsidRDefault="00274AB4" w:rsidP="00592BF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RBETETS NAMN</w:t>
                      </w:r>
                      <w:r w:rsidR="005E649A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A5B34D" w14:textId="77777777" w:rsidR="00FA027C" w:rsidRDefault="00FA027C"/>
    <w:sectPr w:rsidR="00FA027C" w:rsidSect="00592BF6">
      <w:pgSz w:w="16838" w:h="11906" w:orient="landscape" w:code="9"/>
      <w:pgMar w:top="1134" w:right="1418" w:bottom="1134" w:left="1418" w:header="709" w:footer="709" w:gutter="0"/>
      <w:cols w:num="3" w:space="423" w:equalWidth="0">
        <w:col w:w="5670" w:space="423"/>
        <w:col w:w="851" w:space="0"/>
        <w:col w:w="705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7C"/>
    <w:rsid w:val="00110BA2"/>
    <w:rsid w:val="00215A53"/>
    <w:rsid w:val="00274AB4"/>
    <w:rsid w:val="003E2A15"/>
    <w:rsid w:val="004449DC"/>
    <w:rsid w:val="004C31DB"/>
    <w:rsid w:val="004D4DF4"/>
    <w:rsid w:val="00502D64"/>
    <w:rsid w:val="00592BF6"/>
    <w:rsid w:val="005E649A"/>
    <w:rsid w:val="00603771"/>
    <w:rsid w:val="00625E7E"/>
    <w:rsid w:val="006515B2"/>
    <w:rsid w:val="00663716"/>
    <w:rsid w:val="006763F7"/>
    <w:rsid w:val="006E37DD"/>
    <w:rsid w:val="006F27F9"/>
    <w:rsid w:val="00702383"/>
    <w:rsid w:val="007917F4"/>
    <w:rsid w:val="007A6F2F"/>
    <w:rsid w:val="007F6CBE"/>
    <w:rsid w:val="00872BA1"/>
    <w:rsid w:val="00887CB7"/>
    <w:rsid w:val="008A3D3C"/>
    <w:rsid w:val="008D23BF"/>
    <w:rsid w:val="00976536"/>
    <w:rsid w:val="009E2461"/>
    <w:rsid w:val="00A22BC1"/>
    <w:rsid w:val="00A53275"/>
    <w:rsid w:val="00AB1A7B"/>
    <w:rsid w:val="00AD3764"/>
    <w:rsid w:val="00B56748"/>
    <w:rsid w:val="00B646AA"/>
    <w:rsid w:val="00CD0E01"/>
    <w:rsid w:val="00D076A3"/>
    <w:rsid w:val="00D436BC"/>
    <w:rsid w:val="00E8055F"/>
    <w:rsid w:val="00F0236F"/>
    <w:rsid w:val="00F279CD"/>
    <w:rsid w:val="00F561EB"/>
    <w:rsid w:val="00F721C0"/>
    <w:rsid w:val="00FA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B33C"/>
  <w15:docId w15:val="{4F482A65-CD7C-4652-B3B1-B42FBB19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e xmlns="d972cac5-00c1-49e6-9a67-1f5646efb0d7">
      <Value>Opintoasiat</Value>
    </Aihe>
    <TaxCatchAll xmlns="7f1ee05a-4146-43e7-b6cb-992956491c46">
      <Value>58</Value>
      <Value>871</Value>
      <Value>872</Value>
    </TaxCatchAll>
    <PublishingExpirationDate xmlns="http://schemas.microsoft.com/sharepoint/v3" xsi:nil="true"/>
    <PublishingStartDate xmlns="http://schemas.microsoft.com/sharepoint/v3" xsi:nil="true"/>
    <THCoreTaxTagsTaxHTField0 xmlns="7f1ee05a-4146-43e7-b6cb-992956491c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vd</TermName>
          <TermId xmlns="http://schemas.microsoft.com/office/infopath/2007/PartnerControls">5e274a6e-2406-4c70-980d-09baabc6620e</TermId>
        </TermInfo>
        <TermInfo xmlns="http://schemas.microsoft.com/office/infopath/2007/PartnerControls">
          <TermName xmlns="http://schemas.microsoft.com/office/infopath/2007/PartnerControls">opinnäyte</TermName>
          <TermId xmlns="http://schemas.microsoft.com/office/infopath/2007/PartnerControls">84ecc681-2543-48f7-92ef-ce4fea1b2e5e</TermId>
        </TermInfo>
        <TermInfo xmlns="http://schemas.microsoft.com/office/infopath/2007/PartnerControls">
          <TermName xmlns="http://schemas.microsoft.com/office/infopath/2007/PartnerControls">dvd-kansi</TermName>
          <TermId xmlns="http://schemas.microsoft.com/office/infopath/2007/PartnerControls">39230271-4d62-4b9b-8b01-27d9f8ee750a</TermId>
        </TermInfo>
      </Terms>
    </THCoreTaxTagsTaxHTField0>
    <Dokumentin_x0020_kohde_x0020_2 xmlns="d972cac5-00c1-49e6-9a67-1f5646efb0d7">
      <Value>Opiskelijalle</Value>
    </Dokumentin_x0020_kohde_x0020_2>
    <Dokumenttityyppi xmlns="d972cac5-00c1-49e6-9a67-1f5646efb0d7">
      <Value>Lomake</Value>
    </Dokumenttityypp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EF6AF212874A478EAFEFCBD6EFC487" ma:contentTypeVersion="9" ma:contentTypeDescription="Luo uusi asiakirja." ma:contentTypeScope="" ma:versionID="727f8a789f095d9dfe0fa454fd442210">
  <xsd:schema xmlns:xsd="http://www.w3.org/2001/XMLSchema" xmlns:xs="http://www.w3.org/2001/XMLSchema" xmlns:p="http://schemas.microsoft.com/office/2006/metadata/properties" xmlns:ns1="http://schemas.microsoft.com/sharepoint/v3" xmlns:ns2="d972cac5-00c1-49e6-9a67-1f5646efb0d7" xmlns:ns3="7f1ee05a-4146-43e7-b6cb-992956491c46" targetNamespace="http://schemas.microsoft.com/office/2006/metadata/properties" ma:root="true" ma:fieldsID="5a80280e448ada7f0a073b59da04630f" ns1:_="" ns2:_="" ns3:_="">
    <xsd:import namespace="http://schemas.microsoft.com/sharepoint/v3"/>
    <xsd:import namespace="d972cac5-00c1-49e6-9a67-1f5646efb0d7"/>
    <xsd:import namespace="7f1ee05a-4146-43e7-b6cb-992956491c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ityyppi" minOccurs="0"/>
                <xsd:element ref="ns2:Aihe" minOccurs="0"/>
                <xsd:element ref="ns2:Dokumentin_x0020_kohde_x0020_2" minOccurs="0"/>
                <xsd:element ref="ns3:THCoreTaxTags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2cac5-00c1-49e6-9a67-1f5646efb0d7" elementFormDefault="qualified">
    <xsd:import namespace="http://schemas.microsoft.com/office/2006/documentManagement/types"/>
    <xsd:import namespace="http://schemas.microsoft.com/office/infopath/2007/PartnerControls"/>
    <xsd:element name="Dokumenttityyppi" ma:index="10" nillable="true" ma:displayName="Dokumenttityyppi" ma:default="Aikataulu" ma:internalName="Dokumenttityypp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kataulu"/>
                    <xsd:enumeration value="Asialista"/>
                    <xsd:enumeration value="Dokumenttipohja"/>
                    <xsd:enumeration value="Esityslista"/>
                    <xsd:enumeration value="Lausunto"/>
                    <xsd:enumeration value="Lomake"/>
                    <xsd:enumeration value="Lukujärjestys"/>
                    <xsd:enumeration value="Luettelo"/>
                    <xsd:enumeration value="Matkaraportti"/>
                    <xsd:enumeration value="Muistio"/>
                    <xsd:enumeration value="Ohje"/>
                    <xsd:enumeration value="Opas"/>
                    <xsd:enumeration value="Prosessi"/>
                    <xsd:enumeration value="Päätös"/>
                    <xsd:enumeration value="Pöytäkirja"/>
                    <xsd:enumeration value="Sopimuspohja"/>
                    <xsd:enumeration value="Säädös"/>
                  </xsd:restriction>
                </xsd:simpleType>
              </xsd:element>
            </xsd:sequence>
          </xsd:extension>
        </xsd:complexContent>
      </xsd:complexType>
    </xsd:element>
    <xsd:element name="Aihe" ma:index="11" nillable="true" ma:displayName="Aihe" ma:default="Opetus" ma:internalName="Aih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sitykset"/>
                    <xsd:enumeration value="Green Office"/>
                    <xsd:enumeration value="Hallintojohtaja"/>
                    <xsd:enumeration value="Hallitus"/>
                    <xsd:enumeration value="Henkilöstöasiat"/>
                    <xsd:enumeration value="Huolto"/>
                    <xsd:enumeration value="IT"/>
                    <xsd:enumeration value="Johtaminen"/>
                    <xsd:enumeration value="Julkaisut"/>
                    <xsd:enumeration value="Kirjasto"/>
                    <xsd:enumeration value="Kansainvälisyys"/>
                    <xsd:enumeration value="Kollegio"/>
                    <xsd:enumeration value="Laatu"/>
                    <xsd:enumeration value="Matkustaminen"/>
                    <xsd:enumeration value="Opetus"/>
                    <xsd:enumeration value="Opetusneuvosto"/>
                    <xsd:enumeration value="Opintoasiat"/>
                    <xsd:enumeration value="Palkkaus"/>
                    <xsd:enumeration value="Rehtori"/>
                    <xsd:enumeration value="Rekrytointineuvosto"/>
                    <xsd:enumeration value="Sidosryhmätoiminta"/>
                    <xsd:enumeration value="Talous"/>
                    <xsd:enumeration value="Tapahtumat"/>
                    <xsd:enumeration value="Tutkimus"/>
                    <xsd:enumeration value="Tutkimusneuvosto"/>
                    <xsd:enumeration value="Valinnat"/>
                    <xsd:enumeration value="Viestintä"/>
                    <xsd:enumeration value="Ylioppilaskunta"/>
                  </xsd:restriction>
                </xsd:simpleType>
              </xsd:element>
            </xsd:sequence>
          </xsd:extension>
        </xsd:complexContent>
      </xsd:complexType>
    </xsd:element>
    <xsd:element name="Dokumentin_x0020_kohde_x0020_2" ma:index="12" nillable="true" ma:displayName="Dokumentin kohde" ma:default="Kaikille" ma:internalName="Dokumentin_x0020_kohde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ikille"/>
                    <xsd:enumeration value="Opiskelijalle"/>
                    <xsd:enumeration value="Opettajalle"/>
                    <xsd:enumeration value="Henkilökunnal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e05a-4146-43e7-b6cb-992956491c46" elementFormDefault="qualified">
    <xsd:import namespace="http://schemas.microsoft.com/office/2006/documentManagement/types"/>
    <xsd:import namespace="http://schemas.microsoft.com/office/infopath/2007/PartnerControls"/>
    <xsd:element name="THCoreTaxTagsTaxHTField0" ma:index="14" nillable="true" ma:taxonomy="true" ma:internalName="THCoreTaxTagsTaxHTField0" ma:taxonomyFieldName="THCoreTaxTags" ma:displayName="Avainsanat" ma:fieldId="{dbfdd946-720b-4c39-8013-a008eed5caff}" ma:taxonomyMulti="true" ma:sspId="8284eacc-f6e4-45e9-8682-5f84431d5419" ma:termSetId="9de148be-4cf5-4580-9baf-9b013c5a77b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Luokituksen Kaikki-sarake" ma:hidden="true" ma:list="{cf7c9ba6-78fd-4201-a798-f0bea5dd336e}" ma:internalName="TaxCatchAll" ma:showField="CatchAllData" ma:web="7f1ee05a-4146-43e7-b6cb-992956491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FFE3A-007A-41FA-AE34-AB5BE31AD48D}">
  <ds:schemaRefs>
    <ds:schemaRef ds:uri="http://purl.org/dc/elements/1.1/"/>
    <ds:schemaRef ds:uri="7f1ee05a-4146-43e7-b6cb-992956491c4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sharepoint/v3"/>
    <ds:schemaRef ds:uri="http://schemas.openxmlformats.org/package/2006/metadata/core-properties"/>
    <ds:schemaRef ds:uri="d972cac5-00c1-49e6-9a67-1f5646efb0d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27E480-2D31-4B94-82F9-A77DFB8B7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7CF45-7905-4F5B-8E65-6742A3720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D6A2B-97CD-437A-B276-0CCF7FD28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72cac5-00c1-49e6-9a67-1f5646efb0d7"/>
    <ds:schemaRef ds:uri="7f1ee05a-4146-43e7-b6cb-992956491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tterikorkeakoulu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auppila</dc:creator>
  <cp:lastModifiedBy>Ylönen Hannele</cp:lastModifiedBy>
  <cp:revision>2</cp:revision>
  <cp:lastPrinted>2012-01-13T05:32:00Z</cp:lastPrinted>
  <dcterms:created xsi:type="dcterms:W3CDTF">2022-12-12T14:24:00Z</dcterms:created>
  <dcterms:modified xsi:type="dcterms:W3CDTF">2022-12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6AF212874A478EAFEFCBD6EFC487</vt:lpwstr>
  </property>
  <property fmtid="{D5CDD505-2E9C-101B-9397-08002B2CF9AE}" pid="3" name="THCoreTaxTags">
    <vt:lpwstr>871;#dvd|5e274a6e-2406-4c70-980d-09baabc6620e;#58;#opinnäyte|84ecc681-2543-48f7-92ef-ce4fea1b2e5e;#872;#dvd-kansi|39230271-4d62-4b9b-8b01-27d9f8ee750a</vt:lpwstr>
  </property>
  <property fmtid="{D5CDD505-2E9C-101B-9397-08002B2CF9AE}" pid="4" name="THCoreTags">
    <vt:lpwstr>dvd
opinnäyte
dvd-kansi</vt:lpwstr>
  </property>
</Properties>
</file>